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ABAF" w14:textId="77777777"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14:paraId="1AAD1EC9" w14:textId="77777777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14:paraId="7E82C00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790F04BE" w14:textId="2F028654" w:rsidR="00867CB3" w:rsidRPr="00A26909" w:rsidRDefault="00627A6B" w:rsidP="00365B8C">
      <w:pPr>
        <w:jc w:val="center"/>
        <w:rPr>
          <w:rFonts w:asciiTheme="minorHAnsi" w:hAnsiTheme="minorHAnsi"/>
          <w:b/>
          <w:i/>
          <w:color w:val="4F81BD" w:themeColor="accent1"/>
          <w:sz w:val="28"/>
          <w:szCs w:val="28"/>
        </w:rPr>
      </w:pPr>
      <w:r w:rsidRPr="00627A6B">
        <w:rPr>
          <w:rFonts w:asciiTheme="minorHAnsi" w:hAnsiTheme="minorHAnsi"/>
          <w:b/>
          <w:i/>
          <w:color w:val="4F81BD" w:themeColor="accent1"/>
          <w:sz w:val="28"/>
          <w:szCs w:val="28"/>
        </w:rPr>
        <w:t>„ Zatrudnienie cudzoziemców – praktyczne aspekty procesu zatrudnienia cudzoziemców w okresie pandemii wirusa COVID-19”</w:t>
      </w:r>
    </w:p>
    <w:p w14:paraId="5035F29F" w14:textId="77777777" w:rsidR="00197D5B" w:rsidRPr="00197D5B" w:rsidRDefault="00197D5B" w:rsidP="00197D5B">
      <w:pPr>
        <w:jc w:val="center"/>
        <w:rPr>
          <w:rFonts w:asciiTheme="minorHAnsi" w:hAnsiTheme="minorHAnsi"/>
          <w:i/>
          <w:color w:val="0070C0"/>
          <w:sz w:val="20"/>
          <w:szCs w:val="20"/>
        </w:rPr>
      </w:pPr>
    </w:p>
    <w:p w14:paraId="40A99282" w14:textId="2FEB47EC"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627A6B">
        <w:rPr>
          <w:rFonts w:asciiTheme="minorHAnsi" w:hAnsiTheme="minorHAnsi"/>
          <w:b/>
          <w:bCs/>
          <w:color w:val="548DD4" w:themeColor="text2" w:themeTint="99"/>
        </w:rPr>
        <w:t>27</w:t>
      </w:r>
      <w:r w:rsidR="00D83DFB">
        <w:rPr>
          <w:rFonts w:asciiTheme="minorHAnsi" w:hAnsiTheme="minorHAnsi"/>
          <w:b/>
          <w:bCs/>
          <w:color w:val="548DD4" w:themeColor="text2" w:themeTint="99"/>
        </w:rPr>
        <w:t xml:space="preserve"> </w:t>
      </w:r>
      <w:r w:rsidR="00627A6B">
        <w:rPr>
          <w:rFonts w:asciiTheme="minorHAnsi" w:hAnsiTheme="minorHAnsi"/>
          <w:b/>
          <w:bCs/>
          <w:color w:val="548DD4" w:themeColor="text2" w:themeTint="99"/>
        </w:rPr>
        <w:t>maja</w:t>
      </w:r>
      <w:r w:rsidR="0042758E">
        <w:rPr>
          <w:rFonts w:asciiTheme="minorHAnsi" w:hAnsiTheme="minorHAnsi"/>
          <w:b/>
          <w:bCs/>
          <w:color w:val="548DD4" w:themeColor="text2" w:themeTint="99"/>
        </w:rPr>
        <w:t xml:space="preserve"> </w:t>
      </w:r>
      <w:r w:rsidR="009B117D" w:rsidRPr="00F75CD1">
        <w:rPr>
          <w:rFonts w:asciiTheme="minorHAnsi" w:hAnsiTheme="minorHAnsi"/>
          <w:b/>
          <w:bCs/>
          <w:color w:val="548DD4" w:themeColor="text2" w:themeTint="99"/>
        </w:rPr>
        <w:t>20</w:t>
      </w:r>
      <w:r w:rsidR="00927087">
        <w:rPr>
          <w:rFonts w:asciiTheme="minorHAnsi" w:hAnsiTheme="minorHAnsi"/>
          <w:b/>
          <w:bCs/>
          <w:color w:val="548DD4" w:themeColor="text2" w:themeTint="99"/>
        </w:rPr>
        <w:t>2</w:t>
      </w:r>
      <w:r w:rsidR="002978B3">
        <w:rPr>
          <w:rFonts w:asciiTheme="minorHAnsi" w:hAnsiTheme="minorHAnsi"/>
          <w:b/>
          <w:bCs/>
          <w:color w:val="548DD4" w:themeColor="text2" w:themeTint="99"/>
        </w:rPr>
        <w:t>1</w:t>
      </w:r>
      <w:r w:rsidR="008416D6" w:rsidRPr="00F75CD1">
        <w:rPr>
          <w:rFonts w:asciiTheme="minorHAnsi" w:hAnsiTheme="minorHAnsi"/>
          <w:b/>
          <w:bCs/>
          <w:color w:val="548DD4" w:themeColor="text2" w:themeTint="99"/>
        </w:rPr>
        <w:t xml:space="preserve"> r.</w:t>
      </w:r>
    </w:p>
    <w:p w14:paraId="44664969" w14:textId="77777777"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>Agencji Rozwoju Regionalnego S.A. w Koninie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p w14:paraId="231B263A" w14:textId="77777777" w:rsidR="00AA0283" w:rsidRPr="00AA0283" w:rsidRDefault="00E16818" w:rsidP="00AA0283">
      <w:pPr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AA0283" w:rsidRPr="00AA0283">
        <w:rPr>
          <w:rFonts w:asciiTheme="minorHAnsi" w:hAnsiTheme="minorHAnsi"/>
          <w:b/>
          <w:bCs/>
          <w:i/>
          <w:sz w:val="20"/>
          <w:szCs w:val="20"/>
        </w:rPr>
        <w:t>Szkolenie on-line, przed własnym komputerem w możliwie najbardziej komfortowych warunkach</w:t>
      </w:r>
    </w:p>
    <w:p w14:paraId="639633D1" w14:textId="77777777"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2F34A0F0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ED45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127A0207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BC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04783446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8416D6" w14:paraId="4222BC2E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7A8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14:paraId="0CE60296" w14:textId="77777777" w:rsidR="008416D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F11B" w14:textId="77777777" w:rsidR="008416D6" w:rsidRPr="000E3A1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lang w:val="en-US"/>
              </w:rPr>
            </w:pPr>
            <w:r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>E-mail:</w:t>
            </w:r>
            <w:r w:rsidR="000E3A16"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96F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7083D40" w14:textId="77777777" w:rsidR="000E3A16" w:rsidRDefault="000E3A1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811B82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9A1B2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48D2255E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AD3C25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23B4AC5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0F06AB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17B0424F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5214A508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C82E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6A639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38510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07E87C5A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53C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D2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0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2F446158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7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59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2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4878028B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D57482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42DF94A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F066A6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60B3B07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2C18B5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27E4851D" w14:textId="77777777" w:rsidR="00A26909" w:rsidRDefault="00A26909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04D36FE6" w14:textId="77777777" w:rsidR="00927087" w:rsidRPr="00F75CD1" w:rsidRDefault="00927087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3E786D2C" w14:textId="27256D2F"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627A6B">
        <w:rPr>
          <w:rFonts w:asciiTheme="minorHAnsi" w:hAnsiTheme="minorHAnsi"/>
          <w:b/>
          <w:color w:val="0070C0"/>
          <w:sz w:val="24"/>
          <w:szCs w:val="24"/>
        </w:rPr>
        <w:t>25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627A6B">
        <w:rPr>
          <w:rFonts w:asciiTheme="minorHAnsi" w:hAnsiTheme="minorHAnsi"/>
          <w:b/>
          <w:color w:val="0070C0"/>
          <w:sz w:val="24"/>
          <w:szCs w:val="24"/>
        </w:rPr>
        <w:t>maja</w:t>
      </w:r>
      <w:r w:rsidR="00AA0283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927087">
        <w:rPr>
          <w:rFonts w:asciiTheme="minorHAnsi" w:hAnsiTheme="minorHAnsi"/>
          <w:b/>
          <w:color w:val="0070C0"/>
          <w:sz w:val="24"/>
          <w:szCs w:val="24"/>
        </w:rPr>
        <w:t>2</w:t>
      </w:r>
      <w:r w:rsidR="002978B3">
        <w:rPr>
          <w:rFonts w:asciiTheme="minorHAnsi" w:hAnsiTheme="minorHAnsi"/>
          <w:b/>
          <w:color w:val="0070C0"/>
          <w:sz w:val="24"/>
          <w:szCs w:val="24"/>
        </w:rPr>
        <w:t>1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14:paraId="2D0107AE" w14:textId="77777777" w:rsid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74726D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74726D" w:rsidRPr="00236FA0">
          <w:rPr>
            <w:rStyle w:val="Hipercze"/>
            <w:rFonts w:asciiTheme="minorHAnsi" w:hAnsiTheme="minorHAnsi"/>
            <w:b/>
            <w:sz w:val="24"/>
            <w:szCs w:val="24"/>
          </w:rPr>
          <w:t>agnieszka.dixa@arrkonin.org.pl</w:t>
        </w:r>
      </w:hyperlink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  </w:t>
      </w:r>
    </w:p>
    <w:p w14:paraId="1B9057C2" w14:textId="77777777" w:rsidR="008416D6" w:rsidRP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4D0B2134" w14:textId="5AE31046" w:rsidR="0074726D" w:rsidRDefault="000D0556" w:rsidP="0074726D">
      <w:pPr>
        <w:pStyle w:val="Tekstpodstawowy2"/>
        <w:rPr>
          <w:rFonts w:asciiTheme="minorHAnsi" w:hAnsiTheme="minorHAnsi" w:cs="Tahoma"/>
          <w:bCs w:val="0"/>
          <w:i/>
          <w:color w:val="595959"/>
          <w:sz w:val="16"/>
          <w:szCs w:val="18"/>
        </w:rPr>
      </w:pPr>
      <w:r w:rsidRPr="000D0556">
        <w:rPr>
          <w:rFonts w:asciiTheme="minorHAnsi" w:hAnsiTheme="minorHAnsi" w:cs="Tahoma"/>
          <w:bCs w:val="0"/>
          <w:i/>
          <w:color w:val="595959"/>
          <w:sz w:val="16"/>
          <w:szCs w:val="18"/>
        </w:rPr>
        <w:t>Dane są przetwarzane przez Agencję Rozwoju Regionalnego S.A. w Koninie (z siedzibą w Koninie przy ul. Zakładowej 4). Dane przetwarzane są w celu i na podstawie wykonywania dla Państwa usługi lub udzielenia wsparcia i w celu realizacji zadań publicznych - w ramach zadań realizowanych przez ośrodek Enterprise Europe Network przy ARR S.A. w Koninie. Pozostałe informacje, w tym dotyczące praw osób i kontaktu do Inspektora ochrony danych dostępne są na stronie internetowej http://een.arrkonin.org.pl/.</w:t>
      </w:r>
    </w:p>
    <w:p w14:paraId="3F05B476" w14:textId="77777777" w:rsidR="008416D6" w:rsidRDefault="0074726D" w:rsidP="0074726D">
      <w:pPr>
        <w:pStyle w:val="Tekstpodstawowy2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                                                                                      </w:t>
      </w:r>
      <w:r w:rsidR="008416D6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.………………</w:t>
      </w:r>
    </w:p>
    <w:p w14:paraId="58E8F446" w14:textId="77777777" w:rsidR="00143DC6" w:rsidRDefault="008416D6" w:rsidP="00A26909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Data i podpis osoby </w:t>
      </w:r>
      <w:r w:rsidR="00A26909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upoważnionej</w:t>
      </w:r>
    </w:p>
    <w:p w14:paraId="7BF0005C" w14:textId="77777777" w:rsidR="00F75CD1" w:rsidRDefault="00F75CD1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414ACEF2" w14:textId="77777777" w:rsidR="0074726D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</w:p>
    <w:p w14:paraId="6DF1E7C3" w14:textId="77777777" w:rsidR="00EE62F1" w:rsidRPr="005B6BCC" w:rsidRDefault="00760127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 w:rsidR="008416D6"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F75CD1">
      <w:headerReference w:type="default" r:id="rId9"/>
      <w:footerReference w:type="default" r:id="rId10"/>
      <w:pgSz w:w="11906" w:h="16838" w:code="9"/>
      <w:pgMar w:top="2552" w:right="991" w:bottom="2410" w:left="1021" w:header="17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94F2" w14:textId="77777777" w:rsidR="009A16B0" w:rsidRDefault="009A16B0" w:rsidP="0001226E">
      <w:r>
        <w:separator/>
      </w:r>
    </w:p>
  </w:endnote>
  <w:endnote w:type="continuationSeparator" w:id="0">
    <w:p w14:paraId="03A23358" w14:textId="77777777" w:rsidR="009A16B0" w:rsidRDefault="009A16B0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40"/>
      <w:gridCol w:w="6254"/>
    </w:tblGrid>
    <w:tr w:rsidR="00F75CD1" w:rsidRPr="006117A1" w14:paraId="25081E6C" w14:textId="77777777" w:rsidTr="00365B8C">
      <w:trPr>
        <w:trHeight w:val="1576"/>
        <w:jc w:val="center"/>
      </w:trPr>
      <w:tc>
        <w:tcPr>
          <w:tcW w:w="4240" w:type="dxa"/>
        </w:tcPr>
        <w:p w14:paraId="3C29AA28" w14:textId="77777777" w:rsidR="00F75CD1" w:rsidRPr="00575E7D" w:rsidRDefault="00F75CD1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2571847E" w14:textId="77777777" w:rsidR="00F75CD1" w:rsidRPr="00575E7D" w:rsidRDefault="00F75CD1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</w:p>
        <w:p w14:paraId="3F40FC40" w14:textId="29BEE6EE" w:rsidR="00F75CD1" w:rsidRPr="00575E7D" w:rsidRDefault="002978B3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>
            <w:rPr>
              <w:rFonts w:ascii="Tahoma" w:hAnsi="Tahoma"/>
              <w:noProof/>
              <w:lang w:val="en-GB"/>
            </w:rPr>
            <w:drawing>
              <wp:inline distT="0" distB="0" distL="0" distR="0" wp14:anchorId="70ECFC9D" wp14:editId="4EA4024E">
                <wp:extent cx="1447800" cy="5193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702" cy="523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b/>
            </w:rPr>
            <w:t xml:space="preserve">                                                              </w:t>
          </w:r>
        </w:p>
      </w:tc>
      <w:tc>
        <w:tcPr>
          <w:tcW w:w="6254" w:type="dxa"/>
        </w:tcPr>
        <w:p w14:paraId="3B19E783" w14:textId="77777777" w:rsidR="0074726D" w:rsidRDefault="0074726D" w:rsidP="0074726D">
          <w:pPr>
            <w:pStyle w:val="Stopka"/>
            <w:tabs>
              <w:tab w:val="left" w:pos="1701"/>
            </w:tabs>
            <w:rPr>
              <w:rFonts w:ascii="Tahoma" w:hAnsi="Tahoma"/>
              <w:noProof/>
              <w:lang w:val="en-GB"/>
            </w:rPr>
          </w:pPr>
        </w:p>
        <w:p w14:paraId="6BD35245" w14:textId="5CA628A0" w:rsidR="00F75CD1" w:rsidRPr="00575E7D" w:rsidRDefault="002978B3" w:rsidP="0074726D">
          <w:pPr>
            <w:pStyle w:val="Stopka"/>
            <w:tabs>
              <w:tab w:val="left" w:pos="1701"/>
            </w:tabs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  <w:lang w:val="en-GB"/>
            </w:rPr>
            <w:t xml:space="preserve">  </w:t>
          </w:r>
          <w:r w:rsidR="006E589A">
            <w:rPr>
              <w:rFonts w:ascii="Tahoma" w:hAnsi="Tahoma"/>
              <w:noProof/>
              <w:lang w:val="en-GB"/>
            </w:rPr>
            <w:t xml:space="preserve">                                               </w:t>
          </w:r>
          <w:r w:rsidR="0074726D">
            <w:rPr>
              <w:rFonts w:ascii="Tahoma" w:hAnsi="Tahoma"/>
              <w:noProof/>
              <w:lang w:val="en-GB"/>
            </w:rPr>
            <w:drawing>
              <wp:inline distT="0" distB="0" distL="0" distR="0" wp14:anchorId="1DA72B9C" wp14:editId="35631EE4">
                <wp:extent cx="609600" cy="57277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74726D">
            <w:rPr>
              <w:rFonts w:ascii="Tahoma" w:hAnsi="Tahoma"/>
              <w:lang w:val="en-GB"/>
            </w:rPr>
            <w:t xml:space="preserve">  </w:t>
          </w:r>
          <w:r w:rsidR="00CA781F">
            <w:rPr>
              <w:rFonts w:ascii="Tahoma" w:hAnsi="Tahoma"/>
              <w:noProof/>
              <w:lang w:val="en-GB"/>
            </w:rPr>
            <w:drawing>
              <wp:inline distT="0" distB="0" distL="0" distR="0" wp14:anchorId="626B8D52" wp14:editId="2115B3E5">
                <wp:extent cx="571263" cy="381000"/>
                <wp:effectExtent l="0" t="0" r="63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971" cy="384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83EABA" w14:textId="006E1BAF" w:rsidR="0001226E" w:rsidRPr="00E21227" w:rsidRDefault="00094C95" w:rsidP="00094C95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094C95">
      <w:rPr>
        <w:rFonts w:ascii="Myriad Pro" w:hAnsi="Myriad Pro"/>
        <w:color w:val="1F497D" w:themeColor="text2"/>
        <w:sz w:val="18"/>
        <w:szCs w:val="18"/>
      </w:rPr>
      <w:t>Projekt współfinansowany przez Komisję Europejską i Ministerstwo Rozwoju, Pracy i Technologii ze środków budżetu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DF6B" w14:textId="77777777" w:rsidR="009A16B0" w:rsidRDefault="009A16B0" w:rsidP="0001226E">
      <w:r>
        <w:separator/>
      </w:r>
    </w:p>
  </w:footnote>
  <w:footnote w:type="continuationSeparator" w:id="0">
    <w:p w14:paraId="7C9AA807" w14:textId="77777777" w:rsidR="009A16B0" w:rsidRDefault="009A16B0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82C2" w14:textId="77777777" w:rsidR="0001226E" w:rsidRDefault="0074726D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6BE69335" wp14:editId="07AA56D0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5257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3198E" w14:textId="77777777" w:rsidR="002A5926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ARR S.A.</w:t>
                          </w:r>
                        </w:p>
                        <w:p w14:paraId="419834B4" w14:textId="77777777" w:rsidR="0074726D" w:rsidRPr="003F7999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E69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41.4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" filled="f" stroked="f">
              <v:textbox style="mso-fit-shape-to-text:t">
                <w:txbxContent>
                  <w:p w14:paraId="3423198E" w14:textId="77777777" w:rsidR="002A5926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ARR S.A.</w:t>
                    </w:r>
                  </w:p>
                  <w:p w14:paraId="419834B4" w14:textId="77777777" w:rsidR="0074726D" w:rsidRPr="003F7999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2CD12C07" wp14:editId="6F92C07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937"/>
    <w:multiLevelType w:val="hybridMultilevel"/>
    <w:tmpl w:val="73C490F8"/>
    <w:lvl w:ilvl="0" w:tplc="4F32A4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52B35"/>
    <w:rsid w:val="00053AC6"/>
    <w:rsid w:val="00072577"/>
    <w:rsid w:val="00077D40"/>
    <w:rsid w:val="00094C95"/>
    <w:rsid w:val="000B1868"/>
    <w:rsid w:val="000D0556"/>
    <w:rsid w:val="000E3A16"/>
    <w:rsid w:val="000F1D2B"/>
    <w:rsid w:val="0011512E"/>
    <w:rsid w:val="001439A5"/>
    <w:rsid w:val="00143DC6"/>
    <w:rsid w:val="00152465"/>
    <w:rsid w:val="00196B08"/>
    <w:rsid w:val="00197D5B"/>
    <w:rsid w:val="001F3727"/>
    <w:rsid w:val="002016B8"/>
    <w:rsid w:val="00202B50"/>
    <w:rsid w:val="002132BB"/>
    <w:rsid w:val="002216EA"/>
    <w:rsid w:val="0026176B"/>
    <w:rsid w:val="0027079B"/>
    <w:rsid w:val="00281504"/>
    <w:rsid w:val="0029041D"/>
    <w:rsid w:val="0029139C"/>
    <w:rsid w:val="002978B3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65B8C"/>
    <w:rsid w:val="003807C0"/>
    <w:rsid w:val="00382418"/>
    <w:rsid w:val="003863F9"/>
    <w:rsid w:val="003B31FB"/>
    <w:rsid w:val="003D7958"/>
    <w:rsid w:val="003E156F"/>
    <w:rsid w:val="003E51D3"/>
    <w:rsid w:val="003F4C2E"/>
    <w:rsid w:val="003F7999"/>
    <w:rsid w:val="00412DE9"/>
    <w:rsid w:val="0042758E"/>
    <w:rsid w:val="00433094"/>
    <w:rsid w:val="00433D79"/>
    <w:rsid w:val="00437AFE"/>
    <w:rsid w:val="00437B86"/>
    <w:rsid w:val="00483D73"/>
    <w:rsid w:val="004963CB"/>
    <w:rsid w:val="00496D82"/>
    <w:rsid w:val="004D0AA4"/>
    <w:rsid w:val="004E5428"/>
    <w:rsid w:val="004F4F21"/>
    <w:rsid w:val="005016F0"/>
    <w:rsid w:val="00502279"/>
    <w:rsid w:val="0051070C"/>
    <w:rsid w:val="005119F5"/>
    <w:rsid w:val="00516F62"/>
    <w:rsid w:val="00517D79"/>
    <w:rsid w:val="00517EDA"/>
    <w:rsid w:val="00530693"/>
    <w:rsid w:val="005337C6"/>
    <w:rsid w:val="00551A7A"/>
    <w:rsid w:val="00554BA9"/>
    <w:rsid w:val="00555549"/>
    <w:rsid w:val="00564CA1"/>
    <w:rsid w:val="0059377F"/>
    <w:rsid w:val="005A5047"/>
    <w:rsid w:val="005B6BCB"/>
    <w:rsid w:val="005B6BCC"/>
    <w:rsid w:val="005C0703"/>
    <w:rsid w:val="005C4056"/>
    <w:rsid w:val="005E5C99"/>
    <w:rsid w:val="005F6DBB"/>
    <w:rsid w:val="00600FFE"/>
    <w:rsid w:val="006117A1"/>
    <w:rsid w:val="00627A6B"/>
    <w:rsid w:val="00652C52"/>
    <w:rsid w:val="006658C1"/>
    <w:rsid w:val="00687685"/>
    <w:rsid w:val="006A1F51"/>
    <w:rsid w:val="006A72CB"/>
    <w:rsid w:val="006A7C1E"/>
    <w:rsid w:val="006B19BA"/>
    <w:rsid w:val="006C4094"/>
    <w:rsid w:val="006D5DE0"/>
    <w:rsid w:val="006E436F"/>
    <w:rsid w:val="006E53F2"/>
    <w:rsid w:val="006E589A"/>
    <w:rsid w:val="006E6424"/>
    <w:rsid w:val="006F6365"/>
    <w:rsid w:val="0072697E"/>
    <w:rsid w:val="00733109"/>
    <w:rsid w:val="007336D2"/>
    <w:rsid w:val="00741961"/>
    <w:rsid w:val="0074726D"/>
    <w:rsid w:val="00760127"/>
    <w:rsid w:val="00782D6B"/>
    <w:rsid w:val="00792A21"/>
    <w:rsid w:val="00794502"/>
    <w:rsid w:val="00796F55"/>
    <w:rsid w:val="007B1400"/>
    <w:rsid w:val="007B37C6"/>
    <w:rsid w:val="007C121F"/>
    <w:rsid w:val="007C7B3B"/>
    <w:rsid w:val="007D538B"/>
    <w:rsid w:val="007E11B5"/>
    <w:rsid w:val="007E28D5"/>
    <w:rsid w:val="007E3BC4"/>
    <w:rsid w:val="007F1890"/>
    <w:rsid w:val="007F1B5E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C0592"/>
    <w:rsid w:val="008E2A31"/>
    <w:rsid w:val="008F146E"/>
    <w:rsid w:val="00911E2B"/>
    <w:rsid w:val="00917931"/>
    <w:rsid w:val="00927087"/>
    <w:rsid w:val="0093221F"/>
    <w:rsid w:val="009329D7"/>
    <w:rsid w:val="00934DCB"/>
    <w:rsid w:val="00961090"/>
    <w:rsid w:val="00963600"/>
    <w:rsid w:val="009817D3"/>
    <w:rsid w:val="00987AB6"/>
    <w:rsid w:val="009A16B0"/>
    <w:rsid w:val="009B0F0C"/>
    <w:rsid w:val="009B117D"/>
    <w:rsid w:val="009B583F"/>
    <w:rsid w:val="009C45E5"/>
    <w:rsid w:val="009E34E9"/>
    <w:rsid w:val="009E6C2A"/>
    <w:rsid w:val="00A16147"/>
    <w:rsid w:val="00A26909"/>
    <w:rsid w:val="00A76035"/>
    <w:rsid w:val="00A82F2C"/>
    <w:rsid w:val="00A85DDC"/>
    <w:rsid w:val="00AA0283"/>
    <w:rsid w:val="00AB54CF"/>
    <w:rsid w:val="00AC15B9"/>
    <w:rsid w:val="00AC4F2C"/>
    <w:rsid w:val="00AE7ACC"/>
    <w:rsid w:val="00AF4DFC"/>
    <w:rsid w:val="00B137C2"/>
    <w:rsid w:val="00B242D0"/>
    <w:rsid w:val="00B24BE9"/>
    <w:rsid w:val="00B611C4"/>
    <w:rsid w:val="00B63E4C"/>
    <w:rsid w:val="00B6574F"/>
    <w:rsid w:val="00B81F31"/>
    <w:rsid w:val="00BA2E2F"/>
    <w:rsid w:val="00BB2C72"/>
    <w:rsid w:val="00BB58B4"/>
    <w:rsid w:val="00BD1BA6"/>
    <w:rsid w:val="00C034C4"/>
    <w:rsid w:val="00C0365F"/>
    <w:rsid w:val="00C20770"/>
    <w:rsid w:val="00C30766"/>
    <w:rsid w:val="00C528E4"/>
    <w:rsid w:val="00C60111"/>
    <w:rsid w:val="00C92DEA"/>
    <w:rsid w:val="00CA781F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42091"/>
    <w:rsid w:val="00D70668"/>
    <w:rsid w:val="00D8095F"/>
    <w:rsid w:val="00D80B24"/>
    <w:rsid w:val="00D83DFB"/>
    <w:rsid w:val="00D905DB"/>
    <w:rsid w:val="00DB030B"/>
    <w:rsid w:val="00DF4034"/>
    <w:rsid w:val="00E07B91"/>
    <w:rsid w:val="00E101BC"/>
    <w:rsid w:val="00E16818"/>
    <w:rsid w:val="00E21227"/>
    <w:rsid w:val="00E2482E"/>
    <w:rsid w:val="00E2605D"/>
    <w:rsid w:val="00E43C1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7D50"/>
    <w:rsid w:val="00F149E6"/>
    <w:rsid w:val="00F1531A"/>
    <w:rsid w:val="00F41E82"/>
    <w:rsid w:val="00F46C21"/>
    <w:rsid w:val="00F53D5C"/>
    <w:rsid w:val="00F55DD2"/>
    <w:rsid w:val="00F56EBD"/>
    <w:rsid w:val="00F74C73"/>
    <w:rsid w:val="00F75C44"/>
    <w:rsid w:val="00F75CD1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B3F34"/>
  <w15:docId w15:val="{EBDEBB47-8CE4-4171-B4B9-A39867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ixa@arrkoni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F9BE-5924-4899-84A8-A6A42AB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Lidia Borucka</cp:lastModifiedBy>
  <cp:revision>2</cp:revision>
  <cp:lastPrinted>2019-10-30T11:07:00Z</cp:lastPrinted>
  <dcterms:created xsi:type="dcterms:W3CDTF">2021-05-06T11:47:00Z</dcterms:created>
  <dcterms:modified xsi:type="dcterms:W3CDTF">2021-05-06T11:47:00Z</dcterms:modified>
</cp:coreProperties>
</file>